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B36384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</w:t>
      </w:r>
      <w:r w:rsidR="00070A0F">
        <w:rPr>
          <w:sz w:val="32"/>
          <w:szCs w:val="32"/>
        </w:rPr>
        <w:t xml:space="preserve">                      </w:t>
      </w:r>
    </w:p>
    <w:p w:rsidR="00175C3B" w:rsidRPr="00D753B7" w:rsidRDefault="00175C3B" w:rsidP="00175C3B">
      <w:pPr>
        <w:pStyle w:val="ae"/>
        <w:rPr>
          <w:b w:val="0"/>
          <w:szCs w:val="28"/>
        </w:rPr>
      </w:pPr>
      <w:r w:rsidRPr="00D753B7">
        <w:rPr>
          <w:b w:val="0"/>
          <w:szCs w:val="28"/>
        </w:rPr>
        <w:t>Российская Федерация</w:t>
      </w:r>
    </w:p>
    <w:p w:rsidR="00175C3B" w:rsidRPr="00D753B7" w:rsidRDefault="00175C3B" w:rsidP="00175C3B">
      <w:pPr>
        <w:pStyle w:val="af0"/>
        <w:rPr>
          <w:sz w:val="28"/>
          <w:szCs w:val="28"/>
        </w:rPr>
      </w:pPr>
      <w:r w:rsidRPr="00D753B7">
        <w:rPr>
          <w:sz w:val="28"/>
          <w:szCs w:val="28"/>
        </w:rPr>
        <w:t xml:space="preserve">  Ростовская область</w:t>
      </w:r>
    </w:p>
    <w:p w:rsidR="00175C3B" w:rsidRPr="00D753B7" w:rsidRDefault="00175C3B" w:rsidP="00175C3B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 xml:space="preserve">Администрация </w:t>
      </w:r>
      <w:r w:rsidR="00EA268B">
        <w:rPr>
          <w:sz w:val="28"/>
          <w:szCs w:val="28"/>
        </w:rPr>
        <w:t>Сандатовского сельского поселения</w:t>
      </w:r>
    </w:p>
    <w:p w:rsidR="00175C3B" w:rsidRDefault="006F6E05" w:rsidP="00175C3B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26" style="position:absolute;left:0;text-align:left;z-index:251660288" from="-3.7pt,9.5pt" to="486.8pt,9.5pt" o:allowincell="f" strokeweight="3pt"/>
        </w:pict>
      </w:r>
    </w:p>
    <w:p w:rsidR="00AC7F42" w:rsidRDefault="00AC7F42" w:rsidP="00175C3B">
      <w:pPr>
        <w:jc w:val="center"/>
        <w:rPr>
          <w:b/>
          <w:sz w:val="36"/>
        </w:rPr>
      </w:pPr>
    </w:p>
    <w:p w:rsidR="00EB75AD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175C3B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EB75AD" w:rsidRDefault="00EB75AD" w:rsidP="00EB75A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268B">
        <w:rPr>
          <w:sz w:val="28"/>
          <w:szCs w:val="28"/>
        </w:rPr>
        <w:t xml:space="preserve"> 27.02.2018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AC7F42">
        <w:rPr>
          <w:sz w:val="28"/>
          <w:szCs w:val="28"/>
        </w:rPr>
        <w:t xml:space="preserve">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268B">
        <w:rPr>
          <w:sz w:val="28"/>
          <w:szCs w:val="28"/>
        </w:rPr>
        <w:t>32</w:t>
      </w:r>
    </w:p>
    <w:p w:rsidR="00175C3B" w:rsidRPr="00D753B7" w:rsidRDefault="00EA268B" w:rsidP="00175C3B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нда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EB75AD" w:rsidTr="008111EA">
        <w:trPr>
          <w:trHeight w:val="946"/>
        </w:trPr>
        <w:tc>
          <w:tcPr>
            <w:tcW w:w="5081" w:type="dxa"/>
          </w:tcPr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  <w:p w:rsidR="00EB75AD" w:rsidRPr="00915150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915150">
              <w:rPr>
                <w:b w:val="0"/>
                <w:szCs w:val="28"/>
              </w:rPr>
              <w:t xml:space="preserve">О мерах по </w:t>
            </w:r>
            <w:r w:rsidR="008111EA">
              <w:rPr>
                <w:b w:val="0"/>
                <w:szCs w:val="28"/>
              </w:rPr>
              <w:t>обеспечению исполнения бюджета</w:t>
            </w:r>
            <w:r w:rsidRPr="00915150">
              <w:rPr>
                <w:b w:val="0"/>
                <w:szCs w:val="28"/>
              </w:rPr>
              <w:t xml:space="preserve"> </w:t>
            </w:r>
            <w:r w:rsidR="00A1387E">
              <w:rPr>
                <w:b w:val="0"/>
                <w:szCs w:val="28"/>
              </w:rPr>
              <w:t>Сандатовского сельского поселения Сальского района</w:t>
            </w:r>
          </w:p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</w:tc>
      </w:tr>
    </w:tbl>
    <w:p w:rsidR="00175C3B" w:rsidRPr="00E17A99" w:rsidRDefault="00A41B95" w:rsidP="008111EA">
      <w:pPr>
        <w:pStyle w:val="ConsPlusTitle"/>
        <w:widowControl/>
        <w:ind w:firstLine="709"/>
        <w:jc w:val="both"/>
        <w:rPr>
          <w:b w:val="0"/>
          <w:szCs w:val="28"/>
        </w:rPr>
      </w:pPr>
      <w:r w:rsidRPr="00E17A99">
        <w:rPr>
          <w:b w:val="0"/>
        </w:rPr>
        <w:t xml:space="preserve">В целях обеспечения исполнения </w:t>
      </w:r>
      <w:r w:rsidR="00EB75AD">
        <w:rPr>
          <w:b w:val="0"/>
          <w:szCs w:val="28"/>
        </w:rPr>
        <w:t>р</w:t>
      </w:r>
      <w:r w:rsidR="00E17A99" w:rsidRPr="00E17A99">
        <w:rPr>
          <w:b w:val="0"/>
          <w:szCs w:val="28"/>
        </w:rPr>
        <w:t xml:space="preserve">ешения Собрания депутатов </w:t>
      </w:r>
      <w:r w:rsidR="00A1387E">
        <w:rPr>
          <w:b w:val="0"/>
          <w:szCs w:val="28"/>
        </w:rPr>
        <w:t xml:space="preserve">Сандатовского сельского поселения </w:t>
      </w:r>
      <w:r w:rsidR="00EA268B">
        <w:rPr>
          <w:b w:val="0"/>
          <w:szCs w:val="28"/>
        </w:rPr>
        <w:t xml:space="preserve">о бюджете </w:t>
      </w:r>
      <w:r w:rsidR="008111EA">
        <w:rPr>
          <w:b w:val="0"/>
          <w:szCs w:val="28"/>
        </w:rPr>
        <w:t>на текущий финансовый г</w:t>
      </w:r>
      <w:r w:rsidR="00E17A99" w:rsidRPr="00E17A99">
        <w:rPr>
          <w:b w:val="0"/>
          <w:szCs w:val="28"/>
        </w:rPr>
        <w:t xml:space="preserve">од  и  на  плановый  период </w:t>
      </w:r>
      <w:r w:rsidR="00484862" w:rsidRPr="00E17A99">
        <w:rPr>
          <w:b w:val="0"/>
        </w:rPr>
        <w:t xml:space="preserve"> </w:t>
      </w:r>
      <w:r w:rsidR="00E17A99" w:rsidRPr="00E17A99">
        <w:rPr>
          <w:b w:val="0"/>
        </w:rPr>
        <w:t xml:space="preserve">Администрация </w:t>
      </w:r>
      <w:r w:rsidR="00A1387E">
        <w:rPr>
          <w:b w:val="0"/>
        </w:rPr>
        <w:t>Сандатовского сельского поселения</w:t>
      </w:r>
      <w:r w:rsidR="007033DD" w:rsidRPr="00E17A99">
        <w:rPr>
          <w:b w:val="0"/>
        </w:rPr>
        <w:t xml:space="preserve"> </w:t>
      </w:r>
    </w:p>
    <w:p w:rsidR="00507CF4" w:rsidRDefault="00507CF4" w:rsidP="00175C3B">
      <w:pPr>
        <w:widowControl w:val="0"/>
        <w:spacing w:line="211" w:lineRule="auto"/>
        <w:ind w:firstLine="709"/>
        <w:jc w:val="center"/>
        <w:rPr>
          <w:b/>
          <w:sz w:val="28"/>
          <w:szCs w:val="28"/>
        </w:rPr>
      </w:pPr>
      <w:r w:rsidRPr="00B36384">
        <w:rPr>
          <w:b/>
          <w:sz w:val="28"/>
          <w:szCs w:val="28"/>
        </w:rPr>
        <w:t>п о с т а н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A1387E" w:rsidRPr="00A1387E">
        <w:t xml:space="preserve">Сандатовского сельского поселения Сальского района </w:t>
      </w:r>
      <w:r w:rsidRPr="003A0D1A">
        <w:t xml:space="preserve">на </w:t>
      </w:r>
      <w:r w:rsidR="008111EA" w:rsidRPr="008111EA">
        <w:rPr>
          <w:szCs w:val="28"/>
        </w:rPr>
        <w:t xml:space="preserve">текущий финансовый год  и  плановый </w:t>
      </w:r>
      <w:r w:rsidR="008111EA">
        <w:rPr>
          <w:szCs w:val="28"/>
        </w:rPr>
        <w:t xml:space="preserve"> период</w:t>
      </w:r>
      <w:r w:rsidRPr="003A0D1A">
        <w:t>.</w:t>
      </w:r>
    </w:p>
    <w:p w:rsidR="006E01F7" w:rsidRDefault="006E01F7" w:rsidP="00AC6D9A">
      <w:pPr>
        <w:pStyle w:val="ConsPlusNormal"/>
        <w:ind w:firstLine="709"/>
        <w:jc w:val="both"/>
      </w:pPr>
      <w:r>
        <w:t xml:space="preserve">2. Главным администраторам доходов </w:t>
      </w:r>
      <w:r w:rsidR="00E17A99">
        <w:t>местного</w:t>
      </w:r>
      <w:r>
        <w:t xml:space="preserve"> бюджета</w:t>
      </w:r>
      <w:r w:rsidR="00AC6D9A">
        <w:t xml:space="preserve"> – органам местного самоуправления </w:t>
      </w:r>
      <w:r w:rsidR="00A1387E">
        <w:t xml:space="preserve">Сандатовского сельского поселения </w:t>
      </w:r>
      <w:r>
        <w:t xml:space="preserve">и главным администраторам источников финансирования дефицита </w:t>
      </w:r>
      <w:r w:rsidR="00E17A99">
        <w:t>местного</w:t>
      </w:r>
      <w:r>
        <w:t xml:space="preserve"> бюджета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 xml:space="preserve">по обеспечению поступления в полном объеме источников финансирования дефицита </w:t>
      </w:r>
      <w:r w:rsidR="00AC6D9A">
        <w:t xml:space="preserve">местного </w:t>
      </w:r>
      <w:r>
        <w:t>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</w:t>
      </w:r>
      <w:r w:rsidR="00EB75AD">
        <w:t xml:space="preserve"> </w:t>
      </w:r>
      <w:r w:rsidR="00EB75AD" w:rsidRPr="004E759F">
        <w:t>принадлежности</w:t>
      </w:r>
      <w:r w:rsidR="00EB75AD">
        <w:t xml:space="preserve"> </w:t>
      </w:r>
      <w:r>
        <w:t>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268B">
        <w:rPr>
          <w:sz w:val="28"/>
          <w:szCs w:val="28"/>
        </w:rPr>
        <w:t>3</w:t>
      </w:r>
      <w:r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2.</w:t>
      </w:r>
      <w:r w:rsidR="00EA268B">
        <w:rPr>
          <w:sz w:val="28"/>
          <w:szCs w:val="28"/>
        </w:rPr>
        <w:t>4</w:t>
      </w:r>
      <w:r w:rsidRPr="00B36384">
        <w:rPr>
          <w:sz w:val="28"/>
          <w:szCs w:val="28"/>
        </w:rPr>
        <w:t xml:space="preserve">. Обеспечить возврат в </w:t>
      </w:r>
      <w:r w:rsidR="00410E00">
        <w:rPr>
          <w:sz w:val="28"/>
          <w:szCs w:val="28"/>
        </w:rPr>
        <w:t xml:space="preserve">областной </w:t>
      </w:r>
      <w:r w:rsidRPr="00B36384">
        <w:rPr>
          <w:sz w:val="28"/>
          <w:szCs w:val="28"/>
        </w:rPr>
        <w:t xml:space="preserve">бюджет </w:t>
      </w:r>
      <w:r w:rsidR="00546009" w:rsidRPr="00B36384">
        <w:rPr>
          <w:sz w:val="28"/>
          <w:szCs w:val="28"/>
        </w:rPr>
        <w:t>остатков,</w:t>
      </w:r>
      <w:r w:rsidRPr="00B36384">
        <w:rPr>
          <w:sz w:val="28"/>
          <w:szCs w:val="28"/>
        </w:rPr>
        <w:t xml:space="preserve"> не использованных по состоянию на 1 января </w:t>
      </w:r>
      <w:r w:rsidR="00DC6E74">
        <w:rPr>
          <w:sz w:val="28"/>
          <w:szCs w:val="28"/>
        </w:rPr>
        <w:t>текущего финансового</w:t>
      </w:r>
      <w:r w:rsidRPr="00B36384">
        <w:rPr>
          <w:sz w:val="28"/>
          <w:szCs w:val="28"/>
        </w:rPr>
        <w:t xml:space="preserve"> г</w:t>
      </w:r>
      <w:r w:rsidR="0087566B">
        <w:rPr>
          <w:sz w:val="28"/>
          <w:szCs w:val="28"/>
        </w:rPr>
        <w:t>ода</w:t>
      </w:r>
      <w:r w:rsidRPr="00B36384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7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2902AA" w:rsidRPr="001F3A34" w:rsidRDefault="001F3A34" w:rsidP="00B22F5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F5C">
        <w:rPr>
          <w:sz w:val="28"/>
          <w:szCs w:val="28"/>
        </w:rPr>
        <w:t>3</w:t>
      </w:r>
      <w:r w:rsidR="002902AA">
        <w:rPr>
          <w:sz w:val="28"/>
          <w:szCs w:val="28"/>
        </w:rPr>
        <w:t xml:space="preserve">. </w:t>
      </w:r>
      <w:r w:rsidR="002902AA" w:rsidRPr="001F3A34">
        <w:rPr>
          <w:sz w:val="28"/>
          <w:szCs w:val="28"/>
        </w:rPr>
        <w:t xml:space="preserve">Главным распорядителям средств </w:t>
      </w:r>
      <w:r w:rsidR="002902AA">
        <w:rPr>
          <w:sz w:val="28"/>
          <w:szCs w:val="28"/>
        </w:rPr>
        <w:t>местного</w:t>
      </w:r>
      <w:r w:rsidR="002902AA" w:rsidRPr="001F3A34">
        <w:rPr>
          <w:sz w:val="28"/>
          <w:szCs w:val="28"/>
        </w:rPr>
        <w:t xml:space="preserve"> бюджета:</w:t>
      </w:r>
    </w:p>
    <w:p w:rsidR="00F73DA6" w:rsidRPr="00AC6D9A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F5C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 xml:space="preserve">.1. Принять меры по недопущению образования в </w:t>
      </w:r>
      <w:r w:rsidR="00EF7A9B">
        <w:rPr>
          <w:sz w:val="28"/>
          <w:szCs w:val="28"/>
        </w:rPr>
        <w:t xml:space="preserve"> текущем финансовом </w:t>
      </w:r>
      <w:r w:rsidR="00F73DA6" w:rsidRPr="001F3A34">
        <w:rPr>
          <w:sz w:val="28"/>
          <w:szCs w:val="28"/>
        </w:rPr>
        <w:t xml:space="preserve">году просроченной кредиторской задолженности по расходам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</w:t>
      </w:r>
      <w:r w:rsidR="00F73DA6" w:rsidRPr="00AC6D9A">
        <w:rPr>
          <w:sz w:val="28"/>
          <w:szCs w:val="28"/>
        </w:rPr>
        <w:t>.</w:t>
      </w:r>
    </w:p>
    <w:p w:rsidR="00B36384" w:rsidRPr="00B36384" w:rsidRDefault="00B22F5C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A66675">
        <w:rPr>
          <w:sz w:val="28"/>
          <w:szCs w:val="28"/>
        </w:rPr>
        <w:t>муниципальных</w:t>
      </w:r>
      <w:r w:rsidR="00A66675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A1387E">
        <w:rPr>
          <w:rFonts w:eastAsiaTheme="minorHAnsi"/>
          <w:sz w:val="28"/>
          <w:szCs w:val="28"/>
          <w:lang w:eastAsia="en-US"/>
        </w:rPr>
        <w:t xml:space="preserve">Сандатовского сельского поселения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в </w:t>
      </w:r>
      <w:r w:rsidR="00B36384" w:rsidRPr="00B36384">
        <w:rPr>
          <w:rFonts w:eastAsiaTheme="minorHAnsi"/>
          <w:sz w:val="28"/>
          <w:szCs w:val="28"/>
          <w:lang w:eastAsia="en-US"/>
        </w:rPr>
        <w:lastRenderedPageBreak/>
        <w:t>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B22F5C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36384" w:rsidRPr="00EA268B">
        <w:rPr>
          <w:szCs w:val="28"/>
        </w:rPr>
        <w:t>.</w:t>
      </w:r>
      <w:r w:rsidR="001157CB" w:rsidRPr="00EA268B">
        <w:rPr>
          <w:szCs w:val="28"/>
        </w:rPr>
        <w:t>3</w:t>
      </w:r>
      <w:r w:rsidR="00B36384" w:rsidRPr="00EA268B">
        <w:rPr>
          <w:szCs w:val="28"/>
        </w:rPr>
        <w:t xml:space="preserve">. Обязать соответствующими правовыми актами </w:t>
      </w:r>
      <w:r w:rsidR="00801F2E" w:rsidRPr="00EA268B">
        <w:rPr>
          <w:szCs w:val="28"/>
        </w:rPr>
        <w:t>Администрации Сальского района</w:t>
      </w:r>
      <w:r w:rsidR="008A5A0C" w:rsidRPr="00EA268B">
        <w:rPr>
          <w:szCs w:val="28"/>
        </w:rPr>
        <w:t>,</w:t>
      </w:r>
      <w:r w:rsidR="00B36384" w:rsidRPr="00EA268B">
        <w:rPr>
          <w:szCs w:val="28"/>
        </w:rPr>
        <w:t xml:space="preserve"> подведомственные им </w:t>
      </w:r>
      <w:r w:rsidR="00A66675" w:rsidRPr="00EA268B">
        <w:rPr>
          <w:szCs w:val="28"/>
        </w:rPr>
        <w:t>муниципальные</w:t>
      </w:r>
      <w:r w:rsidR="00B36384" w:rsidRPr="00EA268B">
        <w:rPr>
          <w:szCs w:val="28"/>
        </w:rPr>
        <w:t xml:space="preserve"> учреждения </w:t>
      </w:r>
      <w:r w:rsidR="00A1387E" w:rsidRPr="00EA268B">
        <w:rPr>
          <w:szCs w:val="28"/>
        </w:rPr>
        <w:t xml:space="preserve">Сандатовского сельского поселения </w:t>
      </w:r>
      <w:r w:rsidR="00B36384" w:rsidRPr="00EA268B">
        <w:rPr>
          <w:szCs w:val="28"/>
        </w:rPr>
        <w:t>разработать и принять к исполнению аналогичные меры.</w:t>
      </w:r>
    </w:p>
    <w:p w:rsidR="008F4995" w:rsidRDefault="00B22F5C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 xml:space="preserve">. </w:t>
      </w:r>
      <w:r w:rsidR="00EA268B">
        <w:rPr>
          <w:sz w:val="28"/>
          <w:szCs w:val="28"/>
        </w:rPr>
        <w:t>Сформировать</w:t>
      </w:r>
      <w:r w:rsidR="008F4995">
        <w:rPr>
          <w:sz w:val="28"/>
          <w:szCs w:val="28"/>
        </w:rPr>
        <w:t xml:space="preserve"> в срок до </w:t>
      </w:r>
      <w:r w:rsidR="00AC6D9A">
        <w:rPr>
          <w:sz w:val="28"/>
          <w:szCs w:val="28"/>
        </w:rPr>
        <w:t>01</w:t>
      </w:r>
      <w:r w:rsidR="008F4995" w:rsidRPr="00A66675">
        <w:rPr>
          <w:color w:val="FF0000"/>
          <w:sz w:val="28"/>
          <w:szCs w:val="28"/>
        </w:rPr>
        <w:t xml:space="preserve"> </w:t>
      </w:r>
      <w:r w:rsidR="008F4995" w:rsidRPr="00AC6D9A">
        <w:rPr>
          <w:sz w:val="28"/>
          <w:szCs w:val="28"/>
        </w:rPr>
        <w:t xml:space="preserve">марта </w:t>
      </w:r>
      <w:r w:rsidR="00EF7A9B">
        <w:rPr>
          <w:sz w:val="28"/>
          <w:szCs w:val="28"/>
        </w:rPr>
        <w:t>текущего финансового</w:t>
      </w:r>
      <w:r w:rsidR="008F4995" w:rsidRPr="00AC6D9A">
        <w:rPr>
          <w:sz w:val="28"/>
          <w:szCs w:val="28"/>
        </w:rPr>
        <w:t xml:space="preserve"> </w:t>
      </w:r>
      <w:r w:rsidR="0087566B" w:rsidRPr="00B36384">
        <w:rPr>
          <w:sz w:val="28"/>
          <w:szCs w:val="28"/>
        </w:rPr>
        <w:t>г</w:t>
      </w:r>
      <w:r w:rsidR="0087566B">
        <w:rPr>
          <w:sz w:val="28"/>
          <w:szCs w:val="28"/>
        </w:rPr>
        <w:t>ода</w:t>
      </w:r>
      <w:r w:rsidR="008F4995">
        <w:rPr>
          <w:sz w:val="28"/>
          <w:szCs w:val="28"/>
        </w:rPr>
        <w:t xml:space="preserve"> информаци</w:t>
      </w:r>
      <w:r w:rsidR="00EA268B">
        <w:rPr>
          <w:sz w:val="28"/>
          <w:szCs w:val="28"/>
        </w:rPr>
        <w:t>ю</w:t>
      </w:r>
      <w:r w:rsidR="008F4995">
        <w:rPr>
          <w:sz w:val="28"/>
          <w:szCs w:val="28"/>
        </w:rPr>
        <w:t xml:space="preserve"> об остатках субсидий, пре</w:t>
      </w:r>
      <w:r w:rsidR="00EF7A9B">
        <w:rPr>
          <w:sz w:val="28"/>
          <w:szCs w:val="28"/>
        </w:rPr>
        <w:t>доставленных в отчетном финансовом</w:t>
      </w:r>
      <w:r w:rsidR="008F4995">
        <w:rPr>
          <w:sz w:val="28"/>
          <w:szCs w:val="28"/>
        </w:rPr>
        <w:t xml:space="preserve">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A666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A66675">
        <w:rPr>
          <w:sz w:val="28"/>
          <w:szCs w:val="28"/>
        </w:rPr>
        <w:t>задания на оказание муниципаль</w:t>
      </w:r>
      <w:r>
        <w:rPr>
          <w:sz w:val="28"/>
          <w:szCs w:val="28"/>
        </w:rPr>
        <w:t xml:space="preserve">ных услуг (выполнение работ) </w:t>
      </w:r>
      <w:r w:rsidR="00A6667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 и автономн</w:t>
      </w:r>
      <w:r w:rsidR="00A66675">
        <w:rPr>
          <w:sz w:val="28"/>
          <w:szCs w:val="28"/>
        </w:rPr>
        <w:t>ым учреждениям Сальского района</w:t>
      </w:r>
      <w:r>
        <w:rPr>
          <w:sz w:val="28"/>
          <w:szCs w:val="28"/>
        </w:rPr>
        <w:t>, образовавшихся в связи с недостиж</w:t>
      </w:r>
      <w:r w:rsidR="00A66675">
        <w:rPr>
          <w:sz w:val="28"/>
          <w:szCs w:val="28"/>
        </w:rPr>
        <w:t>ением установленных муниципаль</w:t>
      </w:r>
      <w:r>
        <w:rPr>
          <w:sz w:val="28"/>
          <w:szCs w:val="28"/>
        </w:rPr>
        <w:t xml:space="preserve">ным заданием показателей, характеризующих объем </w:t>
      </w:r>
      <w:r w:rsidR="00A6667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A6667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8F4995">
        <w:rPr>
          <w:sz w:val="28"/>
          <w:szCs w:val="28"/>
        </w:rPr>
        <w:t xml:space="preserve">бюджетным и автономным учреждениям </w:t>
      </w:r>
      <w:r w:rsidR="00A1387E">
        <w:rPr>
          <w:sz w:val="28"/>
          <w:szCs w:val="28"/>
        </w:rPr>
        <w:t xml:space="preserve">Сандатовского сельского поселения </w:t>
      </w:r>
      <w:r w:rsidR="008F4995">
        <w:rPr>
          <w:sz w:val="28"/>
          <w:szCs w:val="28"/>
        </w:rPr>
        <w:t xml:space="preserve">в соответствии </w:t>
      </w:r>
      <w:r w:rsidR="008F4995" w:rsidRPr="00FD5292">
        <w:rPr>
          <w:sz w:val="28"/>
          <w:szCs w:val="28"/>
        </w:rPr>
        <w:t xml:space="preserve">с </w:t>
      </w:r>
      <w:hyperlink r:id="rId8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</w:t>
      </w:r>
      <w:r w:rsidR="00EF7A9B">
        <w:rPr>
          <w:sz w:val="28"/>
          <w:szCs w:val="28"/>
        </w:rPr>
        <w:t>ели в текущем финансовом</w:t>
      </w:r>
      <w:r w:rsidR="00C63F40">
        <w:rPr>
          <w:sz w:val="28"/>
          <w:szCs w:val="28"/>
        </w:rPr>
        <w:t xml:space="preserve"> году не подтверждено.</w:t>
      </w:r>
    </w:p>
    <w:p w:rsidR="00DC6E74" w:rsidRDefault="00B22F5C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ADD">
        <w:rPr>
          <w:sz w:val="28"/>
          <w:szCs w:val="28"/>
        </w:rPr>
        <w:t xml:space="preserve">.5. </w:t>
      </w:r>
      <w:r w:rsidR="00741ADD" w:rsidRPr="00EA268B">
        <w:rPr>
          <w:sz w:val="28"/>
          <w:szCs w:val="28"/>
        </w:rPr>
        <w:t xml:space="preserve">Осуществлять контроль за возвратом муниципальными бюджетными и автономными учреждениями </w:t>
      </w:r>
      <w:r w:rsidR="00A1387E" w:rsidRPr="00EA268B">
        <w:rPr>
          <w:sz w:val="28"/>
          <w:szCs w:val="28"/>
        </w:rPr>
        <w:t xml:space="preserve">Сандатовского сельского поселения </w:t>
      </w:r>
      <w:r w:rsidR="00741ADD" w:rsidRPr="00EA268B">
        <w:rPr>
          <w:sz w:val="28"/>
          <w:szCs w:val="28"/>
        </w:rPr>
        <w:t xml:space="preserve">в бюджет </w:t>
      </w:r>
      <w:r w:rsidR="00A1387E" w:rsidRPr="00EA268B">
        <w:rPr>
          <w:sz w:val="28"/>
          <w:szCs w:val="28"/>
        </w:rPr>
        <w:t xml:space="preserve">Сандатовского сельского поселения </w:t>
      </w:r>
      <w:r w:rsidR="00741ADD" w:rsidRPr="00EA268B">
        <w:rPr>
          <w:sz w:val="28"/>
          <w:szCs w:val="28"/>
        </w:rPr>
        <w:t>остатков субсидий, указанных в подпункте 4.4 настоящего пункта</w:t>
      </w:r>
      <w:r w:rsidR="00DC6E74" w:rsidRPr="00EA268B">
        <w:rPr>
          <w:sz w:val="28"/>
          <w:szCs w:val="28"/>
        </w:rPr>
        <w:t>.</w:t>
      </w:r>
    </w:p>
    <w:p w:rsidR="006613AA" w:rsidRDefault="00DC6E74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F5C">
        <w:rPr>
          <w:sz w:val="28"/>
          <w:szCs w:val="28"/>
        </w:rPr>
        <w:t>3</w:t>
      </w:r>
      <w:r w:rsidR="006613AA">
        <w:rPr>
          <w:sz w:val="28"/>
          <w:szCs w:val="28"/>
        </w:rPr>
        <w:t>.6. Обеспечить осуществление внутреннего финансового контроля в соответствии с требованиями бюджетного законодательства Российской Федерации.</w:t>
      </w:r>
    </w:p>
    <w:p w:rsidR="006613AA" w:rsidRPr="00EA268B" w:rsidRDefault="00B22F5C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3AA" w:rsidRPr="00EA268B">
        <w:rPr>
          <w:sz w:val="28"/>
          <w:szCs w:val="28"/>
        </w:rPr>
        <w:t xml:space="preserve">.7. Обеспечить соблюдение </w:t>
      </w:r>
      <w:r w:rsidR="00EA268B" w:rsidRPr="00EA268B">
        <w:rPr>
          <w:sz w:val="28"/>
          <w:szCs w:val="28"/>
        </w:rPr>
        <w:t>Администрацией Сандатовского сельского поселения</w:t>
      </w:r>
      <w:r w:rsidR="006613AA" w:rsidRPr="00EA268B">
        <w:rPr>
          <w:sz w:val="28"/>
          <w:szCs w:val="28"/>
        </w:rPr>
        <w:t>, получающ</w:t>
      </w:r>
      <w:r w:rsidR="00EA268B" w:rsidRPr="00EA268B">
        <w:rPr>
          <w:sz w:val="28"/>
          <w:szCs w:val="28"/>
        </w:rPr>
        <w:t>ей</w:t>
      </w:r>
      <w:r w:rsidR="006613AA" w:rsidRPr="00EA268B">
        <w:rPr>
          <w:sz w:val="28"/>
          <w:szCs w:val="28"/>
        </w:rPr>
        <w:t xml:space="preserve"> иные межбюджетные трансферты, имеющие целевое назначение, условий, целей и порядка их предоставления.</w:t>
      </w:r>
    </w:p>
    <w:p w:rsidR="008F4995" w:rsidRPr="00EA268B" w:rsidRDefault="00B22F5C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 w:rsidRPr="00EA268B">
        <w:rPr>
          <w:sz w:val="28"/>
          <w:szCs w:val="28"/>
        </w:rPr>
        <w:t>. Главным распорядителям средств бюджета</w:t>
      </w:r>
      <w:r w:rsidR="00141F55" w:rsidRPr="00EA268B">
        <w:rPr>
          <w:sz w:val="28"/>
          <w:szCs w:val="28"/>
        </w:rPr>
        <w:t xml:space="preserve"> Сальского района</w:t>
      </w:r>
      <w:r w:rsidR="008F4995" w:rsidRPr="00EA268B">
        <w:rPr>
          <w:sz w:val="28"/>
          <w:szCs w:val="28"/>
        </w:rPr>
        <w:t xml:space="preserve">, осуществляющим функции и полномочия учредителей </w:t>
      </w:r>
      <w:r w:rsidR="00141F55" w:rsidRPr="00EA268B">
        <w:rPr>
          <w:sz w:val="28"/>
          <w:szCs w:val="28"/>
        </w:rPr>
        <w:t>муниципальных</w:t>
      </w:r>
      <w:r w:rsidR="008F4995" w:rsidRPr="00EA268B">
        <w:rPr>
          <w:sz w:val="28"/>
          <w:szCs w:val="28"/>
        </w:rPr>
        <w:t xml:space="preserve"> бюджетных учреждений </w:t>
      </w:r>
      <w:r w:rsidR="00141F55" w:rsidRPr="00EA268B">
        <w:rPr>
          <w:sz w:val="28"/>
          <w:szCs w:val="28"/>
        </w:rPr>
        <w:t>Сальского района</w:t>
      </w:r>
      <w:r w:rsidR="008F4995" w:rsidRPr="00EA268B">
        <w:rPr>
          <w:sz w:val="28"/>
          <w:szCs w:val="28"/>
        </w:rPr>
        <w:t xml:space="preserve">, принять меры по недопущению образования у </w:t>
      </w:r>
      <w:r w:rsidR="00141F55" w:rsidRPr="00EA268B">
        <w:rPr>
          <w:sz w:val="28"/>
          <w:szCs w:val="28"/>
        </w:rPr>
        <w:t>муниципальных</w:t>
      </w:r>
      <w:r w:rsidR="008F4995" w:rsidRPr="00EA268B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F366B9" w:rsidRPr="008816D1" w:rsidRDefault="00B22F5C" w:rsidP="00066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366B9" w:rsidRPr="008816D1">
        <w:rPr>
          <w:rFonts w:eastAsiaTheme="minorHAnsi"/>
          <w:sz w:val="28"/>
          <w:szCs w:val="28"/>
          <w:lang w:eastAsia="en-US"/>
        </w:rPr>
        <w:t>. Установить, что предоставление из бюджета</w:t>
      </w:r>
      <w:r w:rsidR="00C9049C" w:rsidRPr="008816D1">
        <w:rPr>
          <w:rFonts w:eastAsiaTheme="minorHAnsi"/>
          <w:sz w:val="28"/>
          <w:szCs w:val="28"/>
          <w:lang w:eastAsia="en-US"/>
        </w:rPr>
        <w:t xml:space="preserve"> </w:t>
      </w:r>
      <w:r w:rsidR="00A1387E" w:rsidRPr="008816D1">
        <w:rPr>
          <w:rFonts w:eastAsiaTheme="minorHAnsi"/>
          <w:sz w:val="28"/>
          <w:szCs w:val="28"/>
          <w:lang w:eastAsia="en-US"/>
        </w:rPr>
        <w:t xml:space="preserve">Сандатовского сельского поселения 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9049C" w:rsidRPr="008816D1">
        <w:rPr>
          <w:rFonts w:eastAsiaTheme="minorHAnsi"/>
          <w:sz w:val="28"/>
          <w:szCs w:val="28"/>
          <w:lang w:eastAsia="en-US"/>
        </w:rPr>
        <w:t>муниципаль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ным бюджетным и автономным учреждениям </w:t>
      </w:r>
      <w:r w:rsidR="00A1387E" w:rsidRPr="008816D1">
        <w:rPr>
          <w:rFonts w:eastAsiaTheme="minorHAnsi"/>
          <w:sz w:val="28"/>
          <w:szCs w:val="28"/>
          <w:lang w:eastAsia="en-US"/>
        </w:rPr>
        <w:t xml:space="preserve">Сандатовского сельского поселения 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</w:t>
      </w:r>
      <w:r w:rsidR="00C9049C" w:rsidRPr="008816D1">
        <w:rPr>
          <w:rFonts w:eastAsiaTheme="minorHAnsi"/>
          <w:sz w:val="28"/>
          <w:szCs w:val="28"/>
          <w:lang w:eastAsia="en-US"/>
        </w:rPr>
        <w:t>муниципального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C9049C" w:rsidRPr="008816D1">
        <w:rPr>
          <w:rFonts w:eastAsiaTheme="minorHAnsi"/>
          <w:sz w:val="28"/>
          <w:szCs w:val="28"/>
          <w:lang w:eastAsia="en-US"/>
        </w:rPr>
        <w:t>муниципальных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 услуг (выполнение работ) осуществляется в соответствии с графиком к соглашению о порядке и 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предоставления субсидии на финансовое обеспечение выполнения </w:t>
      </w:r>
      <w:r w:rsidR="00C9049C" w:rsidRPr="008816D1">
        <w:rPr>
          <w:rFonts w:eastAsiaTheme="minorHAnsi"/>
          <w:sz w:val="28"/>
          <w:szCs w:val="28"/>
          <w:lang w:eastAsia="en-US"/>
        </w:rPr>
        <w:lastRenderedPageBreak/>
        <w:t>муниципального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C9049C" w:rsidRPr="008816D1">
        <w:rPr>
          <w:rFonts w:eastAsiaTheme="minorHAnsi"/>
          <w:sz w:val="28"/>
          <w:szCs w:val="28"/>
          <w:lang w:eastAsia="en-US"/>
        </w:rPr>
        <w:t>муниципальных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</w:t>
      </w:r>
      <w:r w:rsidR="002E39A4" w:rsidRPr="008816D1">
        <w:rPr>
          <w:rFonts w:eastAsiaTheme="minorHAnsi"/>
          <w:sz w:val="28"/>
          <w:szCs w:val="28"/>
          <w:lang w:eastAsia="en-US"/>
        </w:rPr>
        <w:t>Администраци</w:t>
      </w:r>
      <w:r w:rsidR="008816D1" w:rsidRPr="008816D1">
        <w:rPr>
          <w:rFonts w:eastAsiaTheme="minorHAnsi"/>
          <w:sz w:val="28"/>
          <w:szCs w:val="28"/>
          <w:lang w:eastAsia="en-US"/>
        </w:rPr>
        <w:t>ей Сандатовского сельского поселения</w:t>
      </w:r>
      <w:r w:rsidR="00F366B9" w:rsidRPr="008816D1">
        <w:rPr>
          <w:rFonts w:eastAsiaTheme="minorHAnsi"/>
          <w:sz w:val="28"/>
          <w:szCs w:val="28"/>
          <w:lang w:eastAsia="en-US"/>
        </w:rPr>
        <w:t>, осуще</w:t>
      </w:r>
      <w:r w:rsidR="00C9049C" w:rsidRPr="008816D1">
        <w:rPr>
          <w:rFonts w:eastAsiaTheme="minorHAnsi"/>
          <w:sz w:val="28"/>
          <w:szCs w:val="28"/>
          <w:lang w:eastAsia="en-US"/>
        </w:rPr>
        <w:t>ствляющ</w:t>
      </w:r>
      <w:r w:rsidR="008816D1" w:rsidRPr="008816D1">
        <w:rPr>
          <w:rFonts w:eastAsiaTheme="minorHAnsi"/>
          <w:sz w:val="28"/>
          <w:szCs w:val="28"/>
          <w:lang w:eastAsia="en-US"/>
        </w:rPr>
        <w:t>ей</w:t>
      </w:r>
      <w:r w:rsidR="00C9049C" w:rsidRPr="008816D1">
        <w:rPr>
          <w:rFonts w:eastAsiaTheme="minorHAnsi"/>
          <w:sz w:val="28"/>
          <w:szCs w:val="28"/>
          <w:lang w:eastAsia="en-US"/>
        </w:rPr>
        <w:t xml:space="preserve"> функции и полномочия</w:t>
      </w:r>
      <w:r w:rsidR="00F366B9" w:rsidRPr="008816D1">
        <w:rPr>
          <w:rFonts w:eastAsiaTheme="minorHAnsi"/>
          <w:sz w:val="28"/>
          <w:szCs w:val="28"/>
          <w:lang w:eastAsia="en-US"/>
        </w:rPr>
        <w:t xml:space="preserve"> учредител</w:t>
      </w:r>
      <w:r w:rsidR="00C9049C" w:rsidRPr="008816D1">
        <w:rPr>
          <w:rFonts w:eastAsiaTheme="minorHAnsi"/>
          <w:sz w:val="28"/>
          <w:szCs w:val="28"/>
          <w:lang w:eastAsia="en-US"/>
        </w:rPr>
        <w:t>я</w:t>
      </w:r>
      <w:r w:rsidR="00F366B9" w:rsidRPr="008816D1">
        <w:rPr>
          <w:rFonts w:eastAsiaTheme="minorHAnsi"/>
          <w:sz w:val="28"/>
          <w:szCs w:val="28"/>
          <w:lang w:eastAsia="en-US"/>
        </w:rPr>
        <w:t>, если иное не установлено законодательством Российской Федерации.</w:t>
      </w:r>
    </w:p>
    <w:p w:rsidR="00475A5A" w:rsidRPr="00EE1F19" w:rsidRDefault="00475A5A" w:rsidP="00475A5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816D1">
        <w:rPr>
          <w:rFonts w:eastAsiaTheme="minorHAnsi"/>
          <w:sz w:val="28"/>
          <w:szCs w:val="28"/>
          <w:lang w:eastAsia="en-US"/>
        </w:rPr>
        <w:t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</w:t>
      </w:r>
      <w:r w:rsidR="00C9049C" w:rsidRPr="008816D1">
        <w:rPr>
          <w:rFonts w:eastAsiaTheme="minorHAnsi"/>
          <w:sz w:val="28"/>
          <w:szCs w:val="28"/>
          <w:lang w:eastAsia="en-US"/>
        </w:rPr>
        <w:t xml:space="preserve"> в порядке установленном </w:t>
      </w:r>
      <w:r w:rsidR="008816D1" w:rsidRPr="008816D1">
        <w:rPr>
          <w:rFonts w:eastAsiaTheme="minorHAnsi"/>
          <w:sz w:val="28"/>
          <w:szCs w:val="28"/>
          <w:lang w:eastAsia="en-US"/>
        </w:rPr>
        <w:t>Администрацией Сандатовского сельского поселения</w:t>
      </w:r>
      <w:r w:rsidRPr="008816D1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B22F5C" w:rsidP="00B36384">
      <w:pPr>
        <w:pStyle w:val="ConsPlusNormal"/>
        <w:ind w:firstLine="709"/>
        <w:jc w:val="both"/>
      </w:pPr>
      <w:r>
        <w:t>6</w:t>
      </w:r>
      <w:r w:rsidR="00801A73" w:rsidRPr="00B36384">
        <w:t xml:space="preserve">. Установить, что </w:t>
      </w:r>
      <w:r w:rsidR="00F9655B" w:rsidRPr="00B36384">
        <w:t xml:space="preserve">получатели средств </w:t>
      </w:r>
      <w:r w:rsidR="00475A5A">
        <w:t xml:space="preserve">местного </w:t>
      </w:r>
      <w:r w:rsidR="00F9655B" w:rsidRPr="00B36384">
        <w:t>бюджета при заключении договоров (</w:t>
      </w:r>
      <w:r w:rsidR="00F9655B">
        <w:t>муниципальных</w:t>
      </w:r>
      <w:r w:rsidR="00F9655B" w:rsidRPr="00B36384">
        <w:t xml:space="preserve"> контрактов)</w:t>
      </w:r>
      <w:r w:rsidR="00801A73" w:rsidRPr="00B36384">
        <w:t xml:space="preserve"> о поставке товаров, выполнении работ и оказании услуг в пределах доведенных им в устан</w:t>
      </w:r>
      <w:r w:rsidR="001620E6">
        <w:t xml:space="preserve">овленном порядке </w:t>
      </w:r>
      <w:r w:rsidR="00801A73" w:rsidRPr="00B36384">
        <w:t xml:space="preserve"> лимитов бюджетных обязательств на </w:t>
      </w:r>
      <w:r w:rsidR="001620E6">
        <w:t>соответствующий финансовый</w:t>
      </w:r>
      <w:r w:rsidR="00801A73" w:rsidRPr="00B36384">
        <w:t xml:space="preserve"> год вправе предусматривать авансовые платежи:</w:t>
      </w:r>
    </w:p>
    <w:p w:rsidR="00801A73" w:rsidRPr="00B36384" w:rsidRDefault="00B22F5C" w:rsidP="00B36384">
      <w:pPr>
        <w:pStyle w:val="ConsPlusNormal"/>
        <w:ind w:firstLine="709"/>
        <w:jc w:val="both"/>
      </w:pPr>
      <w:r>
        <w:t>6</w:t>
      </w:r>
      <w:r w:rsidR="00801A73" w:rsidRPr="00B36384">
        <w:t>.1. В размерах, установленных Правит</w:t>
      </w:r>
      <w:r w:rsidR="00AC7F42">
        <w:t xml:space="preserve">ельством </w:t>
      </w:r>
      <w:r w:rsidR="00C9049C">
        <w:t>Ростовской области</w:t>
      </w:r>
      <w:r w:rsidR="00AC7F42">
        <w:t>,</w:t>
      </w:r>
      <w:r w:rsidR="001620E6">
        <w:t>-</w:t>
      </w:r>
      <w:r w:rsidR="00AC7F42">
        <w:t xml:space="preserve"> </w:t>
      </w:r>
      <w:r w:rsidR="00801A73" w:rsidRPr="00B36384">
        <w:t xml:space="preserve"> по договорам (</w:t>
      </w:r>
      <w:r w:rsidR="00F9655B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 w:rsidR="00C9049C">
        <w:t>областного</w:t>
      </w:r>
      <w:r w:rsidR="00801A73" w:rsidRPr="00B36384">
        <w:t xml:space="preserve"> бюджета.</w:t>
      </w:r>
    </w:p>
    <w:p w:rsidR="00801A73" w:rsidRPr="00B36384" w:rsidRDefault="00B22F5C" w:rsidP="00B36384">
      <w:pPr>
        <w:pStyle w:val="ConsPlusNormal"/>
        <w:ind w:firstLine="709"/>
        <w:jc w:val="both"/>
      </w:pPr>
      <w:r>
        <w:t>6</w:t>
      </w:r>
      <w:r w:rsidR="00801A73" w:rsidRPr="00B36384">
        <w:t xml:space="preserve">.2. </w:t>
      </w:r>
      <w:r w:rsidR="001620E6">
        <w:t>В размерах, установленных настоящим пунктом, если иное не предусмотрено законодательством Российской Федерации</w:t>
      </w:r>
      <w:r w:rsidR="00801A73" w:rsidRPr="00B36384">
        <w:t>:</w:t>
      </w:r>
    </w:p>
    <w:p w:rsidR="00801A73" w:rsidRPr="00B36384" w:rsidRDefault="00B22F5C" w:rsidP="00B36384">
      <w:pPr>
        <w:pStyle w:val="ConsPlusNormal"/>
        <w:ind w:firstLine="709"/>
        <w:jc w:val="both"/>
      </w:pPr>
      <w:r>
        <w:t>6</w:t>
      </w:r>
      <w:r w:rsidR="00801A73" w:rsidRPr="00B36384">
        <w:t xml:space="preserve">.2.1. </w:t>
      </w:r>
      <w:r w:rsidR="001620E6">
        <w:t>При включении в договор (</w:t>
      </w:r>
      <w:r w:rsidR="00F9655B">
        <w:t>муниципальный</w:t>
      </w:r>
      <w:r w:rsidR="001620E6">
        <w:t xml:space="preserve"> контракт) условия о последующих после выплаты аванса платежах, не превышающих подтвержденную в соответс</w:t>
      </w:r>
      <w:r w:rsidR="009009F9">
        <w:t>т</w:t>
      </w:r>
      <w:r w:rsidR="001620E6">
        <w:t xml:space="preserve">вии с установленным </w:t>
      </w:r>
      <w:r w:rsidR="0002093D">
        <w:t>Администрацией</w:t>
      </w:r>
      <w:r w:rsidR="00C9049C">
        <w:t xml:space="preserve"> </w:t>
      </w:r>
      <w:r w:rsidR="00A1387E">
        <w:t xml:space="preserve">Сандатовского сельского поселения </w:t>
      </w:r>
      <w:r w:rsidR="009009F9">
        <w:t xml:space="preserve">порядком санкционирования оплаты денежных обязательств получателей средств </w:t>
      </w:r>
      <w:r w:rsidR="002E39A4">
        <w:t>местного</w:t>
      </w:r>
      <w:r w:rsidR="009009F9">
        <w:t xml:space="preserve">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</w:t>
      </w:r>
      <w:r w:rsidR="00F9655B">
        <w:t>муниципального</w:t>
      </w:r>
      <w:r w:rsidR="009009F9">
        <w:t xml:space="preserve"> контракта) о поставке товаров, выполнении работ, об оказании услуг.</w:t>
      </w:r>
    </w:p>
    <w:p w:rsidR="00801A73" w:rsidRPr="00B36384" w:rsidRDefault="00B22F5C" w:rsidP="00B36384">
      <w:pPr>
        <w:pStyle w:val="ConsPlusNormal"/>
        <w:ind w:firstLine="709"/>
        <w:jc w:val="both"/>
      </w:pPr>
      <w:r>
        <w:t>6</w:t>
      </w:r>
      <w:r w:rsidR="00EE1F19">
        <w:t>.</w:t>
      </w:r>
      <w:r w:rsidR="00801A73" w:rsidRPr="00B36384">
        <w:t>2.2. В размере</w:t>
      </w:r>
      <w:r w:rsidR="009009F9">
        <w:t xml:space="preserve">, не превышающем </w:t>
      </w:r>
      <w:r w:rsidR="00801A73" w:rsidRPr="00B36384">
        <w:t xml:space="preserve"> до 30 процентов суммы договора (</w:t>
      </w:r>
      <w:r w:rsidR="00F9655B">
        <w:t>муниципального</w:t>
      </w:r>
      <w:r w:rsidR="007D6137">
        <w:t xml:space="preserve"> </w:t>
      </w:r>
      <w:r w:rsidR="00801A73" w:rsidRPr="00B36384">
        <w:t xml:space="preserve">контракта), </w:t>
      </w:r>
      <w:r w:rsidR="009009F9">
        <w:t>о выполнении работ по строительству, реконструкции и капитальному ремонту объектов капитального строитель</w:t>
      </w:r>
      <w:r w:rsidR="004A2462">
        <w:t>ст</w:t>
      </w:r>
      <w:r w:rsidR="009009F9">
        <w:t xml:space="preserve">ва </w:t>
      </w:r>
      <w:r w:rsidR="002E39A4">
        <w:t>муниципальной</w:t>
      </w:r>
      <w:r w:rsidR="009009F9">
        <w:t xml:space="preserve"> собственности </w:t>
      </w:r>
      <w:r w:rsidR="0002093D">
        <w:t>Сандатовского сельского поселения</w:t>
      </w:r>
      <w:r w:rsidR="009009F9">
        <w:t>, при вкл</w:t>
      </w:r>
      <w:r w:rsidR="004A2462">
        <w:t>ючении в договор (</w:t>
      </w:r>
      <w:r w:rsidR="00F9655B">
        <w:t>муниципальный</w:t>
      </w:r>
      <w:r w:rsidR="009009F9">
        <w:t xml:space="preserve">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</w:t>
      </w:r>
      <w:r w:rsidR="004A2462">
        <w:t>ст</w:t>
      </w:r>
      <w:r w:rsidR="009009F9">
        <w:t xml:space="preserve">в, установленным министерством финансов </w:t>
      </w:r>
      <w:r w:rsidR="004A2462">
        <w:t>Р</w:t>
      </w:r>
      <w:r w:rsidR="009009F9">
        <w:t>остовской области (с ограничением общей суммы авансирования</w:t>
      </w:r>
      <w:r w:rsidR="00801A73" w:rsidRPr="00B36384">
        <w:t xml:space="preserve"> не более 70 процентов суммы договора (</w:t>
      </w:r>
      <w:r w:rsidR="00F9655B">
        <w:t>муниципального</w:t>
      </w:r>
      <w:r w:rsidR="00801A73" w:rsidRPr="00B36384">
        <w:t xml:space="preserve"> контракта).</w:t>
      </w:r>
    </w:p>
    <w:p w:rsidR="002E6F90" w:rsidRDefault="00B22F5C" w:rsidP="004E759F">
      <w:pPr>
        <w:pStyle w:val="ConsPlusNormal"/>
        <w:ind w:firstLine="709"/>
        <w:jc w:val="both"/>
      </w:pPr>
      <w:r>
        <w:t>6</w:t>
      </w:r>
      <w:r w:rsidR="00801A73" w:rsidRPr="00B36384">
        <w:t xml:space="preserve">.2.3. </w:t>
      </w:r>
      <w:r w:rsidR="004A2462">
        <w:t>До 100</w:t>
      </w:r>
      <w:r w:rsidR="00801A73" w:rsidRPr="00B36384">
        <w:t xml:space="preserve"> процентов суммы договора (</w:t>
      </w:r>
      <w:r w:rsidR="00F9655B">
        <w:t>муниципального</w:t>
      </w:r>
      <w:r w:rsidR="00801A73" w:rsidRPr="00B36384">
        <w:t xml:space="preserve"> контракта), </w:t>
      </w:r>
      <w:r w:rsidR="004A2462">
        <w:t xml:space="preserve">по </w:t>
      </w:r>
      <w:r w:rsidR="00801A73" w:rsidRPr="00B36384">
        <w:t>договорам (</w:t>
      </w:r>
      <w:r w:rsidR="00F9655B">
        <w:t>муниципальным</w:t>
      </w:r>
      <w:r w:rsidR="00801A73" w:rsidRPr="00B36384">
        <w:t xml:space="preserve"> контрактам), </w:t>
      </w:r>
      <w:r w:rsidR="004A2462">
        <w:t xml:space="preserve">о пользовании подвижной радиотелефонной связью,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одготовки, об участии в </w:t>
      </w:r>
      <w:r w:rsidR="004A2462">
        <w:lastRenderedPageBreak/>
        <w:t>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</w:t>
      </w:r>
      <w:r w:rsidR="002E6F90">
        <w:t>к</w:t>
      </w:r>
      <w:r w:rsidR="004A2462">
        <w:t>тов капитального строител</w:t>
      </w:r>
      <w:r w:rsidR="002E6F90">
        <w:t>ь</w:t>
      </w:r>
      <w:r w:rsidR="004A2462">
        <w:t>ства</w:t>
      </w:r>
      <w:r w:rsidR="002E6F90">
        <w:t xml:space="preserve">, об обеспечении участия </w:t>
      </w:r>
      <w:r w:rsidR="00A1387E">
        <w:t xml:space="preserve">Сандатовского сельского поселения </w:t>
      </w:r>
      <w:r w:rsidR="00B51B1F">
        <w:t xml:space="preserve">в составе делегаций </w:t>
      </w:r>
      <w:r w:rsidR="002E6F90">
        <w:t>Ростовской области во всероссийских и международных мероприятиях (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</w:t>
      </w:r>
      <w:r w:rsidR="00F9655B">
        <w:t>муниципальным</w:t>
      </w:r>
      <w:r w:rsidR="002E6F90">
        <w:t xml:space="preserve"> контрактам) об оплате организационного взноса, путевок на участие в мероприятиях для детей и молодежи, об оплате гостиничных услуг.</w:t>
      </w:r>
      <w:r w:rsidR="004A2462">
        <w:t xml:space="preserve"> </w:t>
      </w:r>
    </w:p>
    <w:p w:rsidR="00801A73" w:rsidRPr="003A0D1A" w:rsidRDefault="00B22F5C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 </w:t>
      </w:r>
      <w:r w:rsidR="00E64D95">
        <w:t xml:space="preserve">Получатели средств </w:t>
      </w:r>
      <w:r w:rsidR="00475A5A">
        <w:t>местного</w:t>
      </w:r>
      <w:r w:rsidR="00E64D95">
        <w:t xml:space="preserve"> бюджета при заключении договоров (</w:t>
      </w:r>
      <w:r w:rsidR="002E39A4">
        <w:t>муниципальных</w:t>
      </w:r>
      <w:r w:rsidR="00E64D95">
        <w:t xml:space="preserve"> контрактов), указанных в подпунктах </w:t>
      </w:r>
      <w:r>
        <w:t>6</w:t>
      </w:r>
      <w:r w:rsidR="00E64D95">
        <w:t xml:space="preserve">.2.1 и </w:t>
      </w:r>
      <w:r>
        <w:t>6</w:t>
      </w:r>
      <w:r w:rsidR="00E64D95">
        <w:t xml:space="preserve">.2.2 пункта </w:t>
      </w:r>
      <w:r>
        <w:t>6</w:t>
      </w:r>
      <w:r w:rsidR="00E64D95"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F9655B">
        <w:t>муниципального</w:t>
      </w:r>
      <w:r w:rsidR="00E64D95">
        <w:t xml:space="preserve"> контракта), если иное не установлено законодательством Российской Федерации.</w:t>
      </w:r>
    </w:p>
    <w:p w:rsidR="00A841BC" w:rsidRPr="00B36384" w:rsidRDefault="00B22F5C" w:rsidP="00E64D95">
      <w:pPr>
        <w:pStyle w:val="ConsPlusNormal"/>
        <w:ind w:firstLine="709"/>
        <w:jc w:val="both"/>
      </w:pPr>
      <w:r>
        <w:t>8</w:t>
      </w:r>
      <w:r w:rsidR="00801A73" w:rsidRPr="003A0D1A">
        <w:t xml:space="preserve">. </w:t>
      </w:r>
      <w:r w:rsidR="00E64D95">
        <w:t>Получатели средств бюджета</w:t>
      </w:r>
      <w:r w:rsidR="002E39A4">
        <w:t xml:space="preserve"> </w:t>
      </w:r>
      <w:r w:rsidR="00A1387E">
        <w:t xml:space="preserve">Сандатовского сельского поселения </w:t>
      </w:r>
      <w:r w:rsidR="00E64D95">
        <w:t xml:space="preserve">в пределах доведенных до них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2E39A4">
        <w:t>муниципальных контрактов</w:t>
      </w:r>
      <w:r w:rsidR="00E64D95">
        <w:t xml:space="preserve"> 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х один месяц после указанной даты</w:t>
      </w:r>
    </w:p>
    <w:p w:rsidR="002A43E7" w:rsidRPr="00B36384" w:rsidRDefault="00B22F5C" w:rsidP="00B36384">
      <w:pPr>
        <w:pStyle w:val="ConsPlusNormal"/>
        <w:ind w:firstLine="709"/>
        <w:jc w:val="both"/>
      </w:pPr>
      <w:r>
        <w:t>9</w:t>
      </w:r>
      <w:r w:rsidR="00A41B95" w:rsidRPr="00B36384">
        <w:t xml:space="preserve">. </w:t>
      </w:r>
      <w:r w:rsidR="0002093D">
        <w:t>Администрации</w:t>
      </w:r>
      <w:r w:rsidR="00EB02CA">
        <w:t xml:space="preserve"> </w:t>
      </w:r>
      <w:r w:rsidR="00A1387E">
        <w:t xml:space="preserve">Сандатовского сельского поселения </w:t>
      </w:r>
      <w:r w:rsidR="003769F0" w:rsidRPr="00B36384">
        <w:t xml:space="preserve">обеспечить возврат в бюджет </w:t>
      </w:r>
      <w:r w:rsidR="0002093D">
        <w:t>Сальского района</w:t>
      </w:r>
      <w:r w:rsidR="00A1387E">
        <w:t xml:space="preserve"> </w:t>
      </w:r>
      <w:r w:rsidR="003769F0" w:rsidRPr="00B36384">
        <w:t xml:space="preserve">не использованных по состоянию на 1 января </w:t>
      </w:r>
      <w:r w:rsidR="00E64D95">
        <w:t>текущего финансового</w:t>
      </w:r>
      <w:r w:rsidR="003769F0" w:rsidRPr="00B36384">
        <w:t xml:space="preserve"> </w:t>
      </w:r>
      <w:r w:rsidR="00AC7F42" w:rsidRPr="00B36384">
        <w:rPr>
          <w:szCs w:val="28"/>
        </w:rPr>
        <w:t>г</w:t>
      </w:r>
      <w:r w:rsidR="00AC7F42">
        <w:rPr>
          <w:szCs w:val="28"/>
        </w:rPr>
        <w:t>ода</w:t>
      </w:r>
      <w:r w:rsidR="00E64D95">
        <w:t xml:space="preserve"> остатков</w:t>
      </w:r>
      <w:r w:rsidR="003769F0" w:rsidRPr="00B36384">
        <w:t xml:space="preserve"> </w:t>
      </w:r>
      <w:r w:rsidR="002E39A4">
        <w:t xml:space="preserve">целевых </w:t>
      </w:r>
      <w:r w:rsidR="003769F0" w:rsidRPr="00B36384">
        <w:t>межбюджетных трансфертов</w:t>
      </w:r>
      <w:r w:rsidR="00E64D95">
        <w:t xml:space="preserve">, имеющих целевое назначение, </w:t>
      </w:r>
      <w:r w:rsidR="003769F0" w:rsidRPr="00B36384">
        <w:t xml:space="preserve">в срок, установленный </w:t>
      </w:r>
      <w:hyperlink r:id="rId9" w:history="1">
        <w:r w:rsidR="003769F0" w:rsidRPr="00B36384">
          <w:t>абзацем первым пункта 5 статьи 242</w:t>
        </w:r>
      </w:hyperlink>
      <w:r w:rsidR="003769F0" w:rsidRPr="00B36384">
        <w:t xml:space="preserve"> Бюджетного кодекса Российской Федерации.</w:t>
      </w:r>
    </w:p>
    <w:p w:rsidR="00784798" w:rsidRPr="00B36384" w:rsidRDefault="007D6239" w:rsidP="00B36384">
      <w:pPr>
        <w:pStyle w:val="ConsPlusNormal"/>
        <w:ind w:firstLine="709"/>
        <w:jc w:val="both"/>
        <w:rPr>
          <w:szCs w:val="28"/>
        </w:rPr>
      </w:pPr>
      <w:r>
        <w:t>1</w:t>
      </w:r>
      <w:r w:rsidR="00B22F5C">
        <w:t>0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6357FF">
        <w:rPr>
          <w:szCs w:val="28"/>
        </w:rPr>
        <w:t>8</w:t>
      </w:r>
      <w:r w:rsidR="00784798" w:rsidRPr="00B36384">
        <w:rPr>
          <w:szCs w:val="28"/>
        </w:rPr>
        <w:t xml:space="preserve">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EB02CA" w:rsidP="00B36384">
      <w:pPr>
        <w:pStyle w:val="ConsPlusNormal"/>
        <w:ind w:firstLine="709"/>
        <w:jc w:val="both"/>
      </w:pPr>
      <w:r>
        <w:t>1</w:t>
      </w:r>
      <w:r w:rsidR="00B22F5C">
        <w:t>1</w:t>
      </w:r>
      <w:r w:rsidR="00A41B95" w:rsidRPr="00B36384">
        <w:t xml:space="preserve">. Контроль за выполнением постановления возложить на </w:t>
      </w:r>
      <w:r w:rsidR="0002093D">
        <w:t>начальника сектора экономики и финансов Администрации Сандатовского сельского поселения Серик Е.Н.</w:t>
      </w:r>
    </w:p>
    <w:p w:rsidR="00B22F5C" w:rsidRDefault="00B22F5C" w:rsidP="0002093D">
      <w:pPr>
        <w:jc w:val="both"/>
        <w:rPr>
          <w:sz w:val="28"/>
          <w:szCs w:val="28"/>
        </w:rPr>
      </w:pPr>
    </w:p>
    <w:p w:rsidR="0002093D" w:rsidRPr="00E57642" w:rsidRDefault="0002093D" w:rsidP="0002093D">
      <w:pPr>
        <w:jc w:val="both"/>
        <w:rPr>
          <w:sz w:val="28"/>
          <w:szCs w:val="28"/>
        </w:rPr>
      </w:pPr>
      <w:r w:rsidRPr="00E576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57642">
        <w:rPr>
          <w:sz w:val="28"/>
          <w:szCs w:val="28"/>
        </w:rPr>
        <w:t>Сандатовского</w:t>
      </w:r>
    </w:p>
    <w:p w:rsidR="009E576A" w:rsidRDefault="0002093D" w:rsidP="00B22F5C">
      <w:pPr>
        <w:rPr>
          <w:sz w:val="28"/>
          <w:szCs w:val="28"/>
        </w:rPr>
      </w:pPr>
      <w:r w:rsidRPr="00E57642">
        <w:rPr>
          <w:sz w:val="28"/>
          <w:szCs w:val="28"/>
        </w:rPr>
        <w:t>сельского поселения:                                                         Н.И.Сероштан</w:t>
      </w:r>
    </w:p>
    <w:p w:rsidR="00B22F5C" w:rsidRDefault="00B22F5C" w:rsidP="009E576A">
      <w:pPr>
        <w:rPr>
          <w:color w:val="000000"/>
          <w:sz w:val="24"/>
          <w:szCs w:val="24"/>
        </w:rPr>
      </w:pPr>
    </w:p>
    <w:p w:rsidR="009E576A" w:rsidRPr="00B22F5C" w:rsidRDefault="009E576A" w:rsidP="009E576A">
      <w:pPr>
        <w:rPr>
          <w:color w:val="000000"/>
          <w:sz w:val="24"/>
          <w:szCs w:val="24"/>
        </w:rPr>
      </w:pPr>
      <w:r w:rsidRPr="00B22F5C">
        <w:rPr>
          <w:color w:val="000000"/>
          <w:sz w:val="24"/>
          <w:szCs w:val="24"/>
        </w:rPr>
        <w:t>Постановление вносит</w:t>
      </w:r>
    </w:p>
    <w:p w:rsidR="0002093D" w:rsidRPr="00B22F5C" w:rsidRDefault="0002093D" w:rsidP="0002093D">
      <w:pPr>
        <w:jc w:val="both"/>
        <w:rPr>
          <w:sz w:val="24"/>
          <w:szCs w:val="24"/>
        </w:rPr>
      </w:pPr>
      <w:r w:rsidRPr="00B22F5C">
        <w:rPr>
          <w:sz w:val="24"/>
          <w:szCs w:val="24"/>
        </w:rPr>
        <w:t>Сектор экономики и финансов</w:t>
      </w:r>
    </w:p>
    <w:p w:rsidR="00E4681B" w:rsidRDefault="0002093D" w:rsidP="00B22F5C">
      <w:pPr>
        <w:jc w:val="both"/>
        <w:rPr>
          <w:sz w:val="28"/>
          <w:szCs w:val="18"/>
        </w:rPr>
      </w:pPr>
      <w:r w:rsidRPr="00B22F5C">
        <w:rPr>
          <w:sz w:val="24"/>
          <w:szCs w:val="24"/>
        </w:rPr>
        <w:t>Е.Н.Серик</w:t>
      </w:r>
    </w:p>
    <w:sectPr w:rsidR="00E4681B" w:rsidSect="00B22F5C">
      <w:footerReference w:type="even" r:id="rId10"/>
      <w:footerReference w:type="default" r:id="rId11"/>
      <w:footerReference w:type="first" r:id="rId12"/>
      <w:pgSz w:w="11907" w:h="16840"/>
      <w:pgMar w:top="568" w:right="851" w:bottom="28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91" w:rsidRDefault="00B23291">
      <w:r>
        <w:separator/>
      </w:r>
    </w:p>
  </w:endnote>
  <w:endnote w:type="continuationSeparator" w:id="1">
    <w:p w:rsidR="00B23291" w:rsidRDefault="00B2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1F" w:rsidRDefault="006F6E0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B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B1F" w:rsidRDefault="00B51B1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1F" w:rsidRDefault="00B51B1F" w:rsidP="00476F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B51B1F" w:rsidRDefault="006F6E05">
        <w:pPr>
          <w:pStyle w:val="a5"/>
          <w:jc w:val="right"/>
        </w:pPr>
      </w:p>
    </w:sdtContent>
  </w:sdt>
  <w:p w:rsidR="00B51B1F" w:rsidRDefault="00B51B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91" w:rsidRDefault="00B23291">
      <w:r>
        <w:separator/>
      </w:r>
    </w:p>
  </w:footnote>
  <w:footnote w:type="continuationSeparator" w:id="1">
    <w:p w:rsidR="00B23291" w:rsidRDefault="00B232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2093D"/>
    <w:rsid w:val="00042414"/>
    <w:rsid w:val="000437CB"/>
    <w:rsid w:val="00043805"/>
    <w:rsid w:val="00044457"/>
    <w:rsid w:val="0005239E"/>
    <w:rsid w:val="000553CB"/>
    <w:rsid w:val="00055658"/>
    <w:rsid w:val="00066AB3"/>
    <w:rsid w:val="000676E0"/>
    <w:rsid w:val="00070A0F"/>
    <w:rsid w:val="00070B93"/>
    <w:rsid w:val="0007143D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A97"/>
    <w:rsid w:val="00086EAD"/>
    <w:rsid w:val="00094C7C"/>
    <w:rsid w:val="0009536C"/>
    <w:rsid w:val="000A1D2A"/>
    <w:rsid w:val="000A6202"/>
    <w:rsid w:val="000A6888"/>
    <w:rsid w:val="000B1E8F"/>
    <w:rsid w:val="000B4EB6"/>
    <w:rsid w:val="000C1081"/>
    <w:rsid w:val="000C7186"/>
    <w:rsid w:val="000D08B2"/>
    <w:rsid w:val="000D157C"/>
    <w:rsid w:val="000D19BA"/>
    <w:rsid w:val="000D1E7D"/>
    <w:rsid w:val="000D2DE6"/>
    <w:rsid w:val="000D7ADC"/>
    <w:rsid w:val="000E0288"/>
    <w:rsid w:val="000E0783"/>
    <w:rsid w:val="000E1E20"/>
    <w:rsid w:val="000E5F10"/>
    <w:rsid w:val="000F06A4"/>
    <w:rsid w:val="000F0AE0"/>
    <w:rsid w:val="000F1489"/>
    <w:rsid w:val="000F74B0"/>
    <w:rsid w:val="0010321F"/>
    <w:rsid w:val="001039B3"/>
    <w:rsid w:val="001137A5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1F55"/>
    <w:rsid w:val="001532E8"/>
    <w:rsid w:val="00153E1D"/>
    <w:rsid w:val="001540BC"/>
    <w:rsid w:val="00154192"/>
    <w:rsid w:val="001620E6"/>
    <w:rsid w:val="001622DD"/>
    <w:rsid w:val="00175C3B"/>
    <w:rsid w:val="001807C2"/>
    <w:rsid w:val="00181FF7"/>
    <w:rsid w:val="00183237"/>
    <w:rsid w:val="00183B89"/>
    <w:rsid w:val="00184E27"/>
    <w:rsid w:val="001862F7"/>
    <w:rsid w:val="0019006B"/>
    <w:rsid w:val="0019306B"/>
    <w:rsid w:val="00195D8D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110BC"/>
    <w:rsid w:val="00222ED4"/>
    <w:rsid w:val="00223BD0"/>
    <w:rsid w:val="00223FCB"/>
    <w:rsid w:val="002248CA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64C0"/>
    <w:rsid w:val="0027683B"/>
    <w:rsid w:val="002829E7"/>
    <w:rsid w:val="002902AA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1C3A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39A4"/>
    <w:rsid w:val="002E4312"/>
    <w:rsid w:val="002E66AB"/>
    <w:rsid w:val="002E6F90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67C6B"/>
    <w:rsid w:val="00373B82"/>
    <w:rsid w:val="003769F0"/>
    <w:rsid w:val="003821C4"/>
    <w:rsid w:val="00383B6B"/>
    <w:rsid w:val="00387896"/>
    <w:rsid w:val="003A0D1A"/>
    <w:rsid w:val="003A3048"/>
    <w:rsid w:val="003B0B63"/>
    <w:rsid w:val="003C5587"/>
    <w:rsid w:val="003D0A73"/>
    <w:rsid w:val="003D1FAB"/>
    <w:rsid w:val="003E6D0C"/>
    <w:rsid w:val="003E6EAA"/>
    <w:rsid w:val="003F0051"/>
    <w:rsid w:val="003F1149"/>
    <w:rsid w:val="003F15CB"/>
    <w:rsid w:val="0040601E"/>
    <w:rsid w:val="004074D0"/>
    <w:rsid w:val="00410E00"/>
    <w:rsid w:val="004111BA"/>
    <w:rsid w:val="00420CDF"/>
    <w:rsid w:val="0042489B"/>
    <w:rsid w:val="00425525"/>
    <w:rsid w:val="00427B3E"/>
    <w:rsid w:val="00435A50"/>
    <w:rsid w:val="00435F33"/>
    <w:rsid w:val="004434F1"/>
    <w:rsid w:val="00444C01"/>
    <w:rsid w:val="004511C4"/>
    <w:rsid w:val="00451B0C"/>
    <w:rsid w:val="00456B64"/>
    <w:rsid w:val="004576CA"/>
    <w:rsid w:val="00461904"/>
    <w:rsid w:val="004647D8"/>
    <w:rsid w:val="00470A96"/>
    <w:rsid w:val="004724ED"/>
    <w:rsid w:val="0047436C"/>
    <w:rsid w:val="00475A5A"/>
    <w:rsid w:val="00476F55"/>
    <w:rsid w:val="00481B18"/>
    <w:rsid w:val="0048472C"/>
    <w:rsid w:val="00484862"/>
    <w:rsid w:val="00487E28"/>
    <w:rsid w:val="004912A7"/>
    <w:rsid w:val="00492AA0"/>
    <w:rsid w:val="00492F07"/>
    <w:rsid w:val="0049411F"/>
    <w:rsid w:val="00495DD0"/>
    <w:rsid w:val="00495F1D"/>
    <w:rsid w:val="00496401"/>
    <w:rsid w:val="004A094F"/>
    <w:rsid w:val="004A0A32"/>
    <w:rsid w:val="004A2462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E759F"/>
    <w:rsid w:val="004F0F7E"/>
    <w:rsid w:val="004F125C"/>
    <w:rsid w:val="004F4CBB"/>
    <w:rsid w:val="00501864"/>
    <w:rsid w:val="005027FC"/>
    <w:rsid w:val="005033F0"/>
    <w:rsid w:val="00503444"/>
    <w:rsid w:val="00504756"/>
    <w:rsid w:val="0050542B"/>
    <w:rsid w:val="00506499"/>
    <w:rsid w:val="005067A1"/>
    <w:rsid w:val="00506BC2"/>
    <w:rsid w:val="00507CF4"/>
    <w:rsid w:val="00511F83"/>
    <w:rsid w:val="005147C3"/>
    <w:rsid w:val="00514FF4"/>
    <w:rsid w:val="00520A81"/>
    <w:rsid w:val="00521C29"/>
    <w:rsid w:val="00523BD8"/>
    <w:rsid w:val="00523E32"/>
    <w:rsid w:val="00525E65"/>
    <w:rsid w:val="00532989"/>
    <w:rsid w:val="00534256"/>
    <w:rsid w:val="005360B0"/>
    <w:rsid w:val="00536115"/>
    <w:rsid w:val="005407AD"/>
    <w:rsid w:val="00543C43"/>
    <w:rsid w:val="00544BB6"/>
    <w:rsid w:val="00546009"/>
    <w:rsid w:val="00555A69"/>
    <w:rsid w:val="0056108A"/>
    <w:rsid w:val="00566385"/>
    <w:rsid w:val="0057575C"/>
    <w:rsid w:val="0057746C"/>
    <w:rsid w:val="00577970"/>
    <w:rsid w:val="00584659"/>
    <w:rsid w:val="005A1DBB"/>
    <w:rsid w:val="005A213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357FF"/>
    <w:rsid w:val="0064108E"/>
    <w:rsid w:val="006457CE"/>
    <w:rsid w:val="006464BD"/>
    <w:rsid w:val="00651BCD"/>
    <w:rsid w:val="006536EC"/>
    <w:rsid w:val="006558C4"/>
    <w:rsid w:val="00660858"/>
    <w:rsid w:val="006613AA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D77D7"/>
    <w:rsid w:val="006E01F7"/>
    <w:rsid w:val="006F6E05"/>
    <w:rsid w:val="00700E6D"/>
    <w:rsid w:val="00702194"/>
    <w:rsid w:val="007033DD"/>
    <w:rsid w:val="00707DD8"/>
    <w:rsid w:val="0071004D"/>
    <w:rsid w:val="00717011"/>
    <w:rsid w:val="00723533"/>
    <w:rsid w:val="007243BA"/>
    <w:rsid w:val="00724F96"/>
    <w:rsid w:val="0072516A"/>
    <w:rsid w:val="007306B2"/>
    <w:rsid w:val="0073091A"/>
    <w:rsid w:val="00735B3A"/>
    <w:rsid w:val="0073613E"/>
    <w:rsid w:val="00736452"/>
    <w:rsid w:val="00741ADD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137"/>
    <w:rsid w:val="007D6239"/>
    <w:rsid w:val="007E2897"/>
    <w:rsid w:val="007E4673"/>
    <w:rsid w:val="007F6167"/>
    <w:rsid w:val="007F6530"/>
    <w:rsid w:val="00801A73"/>
    <w:rsid w:val="00801F2E"/>
    <w:rsid w:val="0080273A"/>
    <w:rsid w:val="008067EB"/>
    <w:rsid w:val="00807445"/>
    <w:rsid w:val="008111EA"/>
    <w:rsid w:val="008143B5"/>
    <w:rsid w:val="00816412"/>
    <w:rsid w:val="00816978"/>
    <w:rsid w:val="00821954"/>
    <w:rsid w:val="00822531"/>
    <w:rsid w:val="00823BAA"/>
    <w:rsid w:val="00825C91"/>
    <w:rsid w:val="00826444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66B"/>
    <w:rsid w:val="008762D0"/>
    <w:rsid w:val="008764FF"/>
    <w:rsid w:val="008816D1"/>
    <w:rsid w:val="0088284B"/>
    <w:rsid w:val="0089074D"/>
    <w:rsid w:val="008935E4"/>
    <w:rsid w:val="00894987"/>
    <w:rsid w:val="008A5A0C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317"/>
    <w:rsid w:val="009009F9"/>
    <w:rsid w:val="00911B91"/>
    <w:rsid w:val="00911C3F"/>
    <w:rsid w:val="0091308C"/>
    <w:rsid w:val="009149AE"/>
    <w:rsid w:val="00915150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555A5"/>
    <w:rsid w:val="00962F60"/>
    <w:rsid w:val="00964D45"/>
    <w:rsid w:val="0096697E"/>
    <w:rsid w:val="00967995"/>
    <w:rsid w:val="009733B6"/>
    <w:rsid w:val="00975A79"/>
    <w:rsid w:val="00981CA2"/>
    <w:rsid w:val="00982DC4"/>
    <w:rsid w:val="00987FF7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E576A"/>
    <w:rsid w:val="009F28F8"/>
    <w:rsid w:val="009F53FC"/>
    <w:rsid w:val="00A007CF"/>
    <w:rsid w:val="00A019F3"/>
    <w:rsid w:val="00A028D8"/>
    <w:rsid w:val="00A04D2A"/>
    <w:rsid w:val="00A1387E"/>
    <w:rsid w:val="00A16B12"/>
    <w:rsid w:val="00A21D35"/>
    <w:rsid w:val="00A23923"/>
    <w:rsid w:val="00A23ABC"/>
    <w:rsid w:val="00A25A29"/>
    <w:rsid w:val="00A30373"/>
    <w:rsid w:val="00A31A11"/>
    <w:rsid w:val="00A31C2D"/>
    <w:rsid w:val="00A41B95"/>
    <w:rsid w:val="00A457EA"/>
    <w:rsid w:val="00A505A0"/>
    <w:rsid w:val="00A54221"/>
    <w:rsid w:val="00A62A20"/>
    <w:rsid w:val="00A64977"/>
    <w:rsid w:val="00A65903"/>
    <w:rsid w:val="00A65B64"/>
    <w:rsid w:val="00A65EA7"/>
    <w:rsid w:val="00A66675"/>
    <w:rsid w:val="00A66741"/>
    <w:rsid w:val="00A667B1"/>
    <w:rsid w:val="00A75079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C6D9A"/>
    <w:rsid w:val="00AC7F42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2F5C"/>
    <w:rsid w:val="00B23291"/>
    <w:rsid w:val="00B23520"/>
    <w:rsid w:val="00B266FC"/>
    <w:rsid w:val="00B27189"/>
    <w:rsid w:val="00B27267"/>
    <w:rsid w:val="00B30178"/>
    <w:rsid w:val="00B343EC"/>
    <w:rsid w:val="00B36384"/>
    <w:rsid w:val="00B36F56"/>
    <w:rsid w:val="00B4017B"/>
    <w:rsid w:val="00B41CF3"/>
    <w:rsid w:val="00B42F77"/>
    <w:rsid w:val="00B44132"/>
    <w:rsid w:val="00B44790"/>
    <w:rsid w:val="00B473A7"/>
    <w:rsid w:val="00B514D0"/>
    <w:rsid w:val="00B51B1F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02F8"/>
    <w:rsid w:val="00B92B2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47E1"/>
    <w:rsid w:val="00BD67AA"/>
    <w:rsid w:val="00BE04BD"/>
    <w:rsid w:val="00BE18A6"/>
    <w:rsid w:val="00BE1FB1"/>
    <w:rsid w:val="00BF279A"/>
    <w:rsid w:val="00BF783E"/>
    <w:rsid w:val="00C01051"/>
    <w:rsid w:val="00C06401"/>
    <w:rsid w:val="00C0693A"/>
    <w:rsid w:val="00C10A10"/>
    <w:rsid w:val="00C171DF"/>
    <w:rsid w:val="00C2117D"/>
    <w:rsid w:val="00C213F4"/>
    <w:rsid w:val="00C230A2"/>
    <w:rsid w:val="00C23E62"/>
    <w:rsid w:val="00C308BE"/>
    <w:rsid w:val="00C327FC"/>
    <w:rsid w:val="00C422AC"/>
    <w:rsid w:val="00C43085"/>
    <w:rsid w:val="00C470D7"/>
    <w:rsid w:val="00C47957"/>
    <w:rsid w:val="00C56ED2"/>
    <w:rsid w:val="00C63F40"/>
    <w:rsid w:val="00C65F4D"/>
    <w:rsid w:val="00C71B9F"/>
    <w:rsid w:val="00C84BA5"/>
    <w:rsid w:val="00C875FC"/>
    <w:rsid w:val="00C9049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0E4B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7135D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C6E74"/>
    <w:rsid w:val="00DD5623"/>
    <w:rsid w:val="00DD6352"/>
    <w:rsid w:val="00DD7AC6"/>
    <w:rsid w:val="00DE04C9"/>
    <w:rsid w:val="00DE0B81"/>
    <w:rsid w:val="00DE1E9F"/>
    <w:rsid w:val="00DE31AE"/>
    <w:rsid w:val="00DE37C1"/>
    <w:rsid w:val="00DE405F"/>
    <w:rsid w:val="00DF0355"/>
    <w:rsid w:val="00DF05EC"/>
    <w:rsid w:val="00DF5A88"/>
    <w:rsid w:val="00E047E0"/>
    <w:rsid w:val="00E05082"/>
    <w:rsid w:val="00E10340"/>
    <w:rsid w:val="00E17A99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4D95"/>
    <w:rsid w:val="00E65F05"/>
    <w:rsid w:val="00E66225"/>
    <w:rsid w:val="00E6731C"/>
    <w:rsid w:val="00E67932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68B"/>
    <w:rsid w:val="00EA2CEE"/>
    <w:rsid w:val="00EA4566"/>
    <w:rsid w:val="00EA4AA5"/>
    <w:rsid w:val="00EA6C99"/>
    <w:rsid w:val="00EB02CA"/>
    <w:rsid w:val="00EB30A4"/>
    <w:rsid w:val="00EB4B06"/>
    <w:rsid w:val="00EB6088"/>
    <w:rsid w:val="00EB75AD"/>
    <w:rsid w:val="00EB7C45"/>
    <w:rsid w:val="00EC5795"/>
    <w:rsid w:val="00ED0FB0"/>
    <w:rsid w:val="00ED3016"/>
    <w:rsid w:val="00ED36A1"/>
    <w:rsid w:val="00ED550D"/>
    <w:rsid w:val="00ED67BC"/>
    <w:rsid w:val="00EE12F6"/>
    <w:rsid w:val="00EE192F"/>
    <w:rsid w:val="00EE1F19"/>
    <w:rsid w:val="00EE533D"/>
    <w:rsid w:val="00EE7CF1"/>
    <w:rsid w:val="00EF172D"/>
    <w:rsid w:val="00EF75FE"/>
    <w:rsid w:val="00EF7A9B"/>
    <w:rsid w:val="00F033DC"/>
    <w:rsid w:val="00F037A8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66B9"/>
    <w:rsid w:val="00F37B7A"/>
    <w:rsid w:val="00F41B8D"/>
    <w:rsid w:val="00F46247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9655B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3E8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  <w:style w:type="paragraph" w:styleId="ae">
    <w:name w:val="Title"/>
    <w:basedOn w:val="a"/>
    <w:link w:val="af"/>
    <w:qFormat/>
    <w:rsid w:val="00175C3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175C3B"/>
    <w:rPr>
      <w:b/>
      <w:sz w:val="28"/>
    </w:rPr>
  </w:style>
  <w:style w:type="paragraph" w:styleId="af0">
    <w:name w:val="Subtitle"/>
    <w:basedOn w:val="a"/>
    <w:link w:val="af1"/>
    <w:qFormat/>
    <w:rsid w:val="00175C3B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f1">
    <w:name w:val="Подзаголовок Знак"/>
    <w:basedOn w:val="a0"/>
    <w:link w:val="af0"/>
    <w:rsid w:val="00175C3B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74AA47ABA7B9EE973E3C249FD5116EAB7D6B02936F13571173398816O37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AC158D114410E35141C3365C4BBC1A7F29DDB73F50213EB133E5A2A6381A770C89111D78E2pD6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61F0-9AF8-442D-A906-86900480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5</cp:revision>
  <cp:lastPrinted>2018-02-08T13:14:00Z</cp:lastPrinted>
  <dcterms:created xsi:type="dcterms:W3CDTF">2018-03-02T08:29:00Z</dcterms:created>
  <dcterms:modified xsi:type="dcterms:W3CDTF">2018-03-02T11:34:00Z</dcterms:modified>
</cp:coreProperties>
</file>